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4F" w:rsidRPr="000F1D4B" w:rsidRDefault="00A4124F" w:rsidP="00A41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38135" w:themeColor="accent6" w:themeShade="BF"/>
          <w:kern w:val="0"/>
          <w:sz w:val="32"/>
          <w:szCs w:val="32"/>
          <w:lang w:eastAsia="de-DE"/>
          <w14:ligatures w14:val="none"/>
        </w:rPr>
      </w:pPr>
      <w:r w:rsidRPr="000F1D4B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32"/>
          <w:szCs w:val="32"/>
          <w:lang w:eastAsia="de-DE"/>
          <w14:ligatures w14:val="none"/>
        </w:rPr>
        <w:t>QUESTIONNAIRE:</w:t>
      </w:r>
    </w:p>
    <w:p w:rsidR="00F07E59" w:rsidRPr="00F07E59" w:rsidRDefault="00F07E59" w:rsidP="00F0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</w:pPr>
      <w:r w:rsidRPr="00F07E59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  <w:t>Owner Information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Owner’s Name: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Occupation / Work Situation: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</w: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Daily Routine:</w:t>
      </w:r>
    </w:p>
    <w:p w:rsidR="00F07E59" w:rsidRPr="00F07E59" w:rsidRDefault="00F07E59" w:rsidP="00F07E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pict>
          <v:rect id="_x0000_i1027" style="width:0;height:1.5pt" o:hralign="center" o:hrstd="t" o:hr="t" fillcolor="#a0a0a0" stroked="f"/>
        </w:pict>
      </w:r>
    </w:p>
    <w:p w:rsidR="00F07E59" w:rsidRPr="00F07E59" w:rsidRDefault="00F07E59" w:rsidP="00F0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</w:pPr>
      <w:r w:rsidRPr="00F07E59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  <w:t>Dog Information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Name: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</w: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Sex: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</w: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Age: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</w: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Breed: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Neutered/Spayed?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  <w:t xml:space="preserve">If yes: </w:t>
      </w: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When?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  <w:t xml:space="preserve">If no: </w:t>
      </w: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When was the last heat?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How long has the dog been living with you?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Origin of the dog: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</w:r>
      <w:r w:rsidRPr="00F07E59">
        <w:rPr>
          <w:rFonts w:ascii="Segoe UI Symbol" w:eastAsia="Times New Roman" w:hAnsi="Segoe UI Symbol" w:cs="Segoe UI Symbol"/>
          <w:kern w:val="0"/>
          <w:sz w:val="24"/>
          <w:szCs w:val="24"/>
          <w:lang w:eastAsia="de-DE"/>
          <w14:ligatures w14:val="none"/>
        </w:rPr>
        <w:t>☐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t xml:space="preserve"> Breeder </w:t>
      </w:r>
      <w:r w:rsidRPr="00F07E59">
        <w:rPr>
          <w:rFonts w:ascii="Segoe UI Symbol" w:eastAsia="Times New Roman" w:hAnsi="Segoe UI Symbol" w:cs="Segoe UI Symbol"/>
          <w:kern w:val="0"/>
          <w:sz w:val="24"/>
          <w:szCs w:val="24"/>
          <w:lang w:eastAsia="de-DE"/>
          <w14:ligatures w14:val="none"/>
        </w:rPr>
        <w:t>☐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t xml:space="preserve"> Rescue / Shelter </w:t>
      </w:r>
      <w:r w:rsidRPr="00F07E59">
        <w:rPr>
          <w:rFonts w:ascii="Segoe UI Symbol" w:eastAsia="Times New Roman" w:hAnsi="Segoe UI Symbol" w:cs="Segoe UI Symbol"/>
          <w:kern w:val="0"/>
          <w:sz w:val="24"/>
          <w:szCs w:val="24"/>
          <w:lang w:eastAsia="de-DE"/>
          <w14:ligatures w14:val="none"/>
        </w:rPr>
        <w:t>☐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t xml:space="preserve"> Other: __________</w:t>
      </w:r>
    </w:p>
    <w:p w:rsidR="00F07E59" w:rsidRPr="00F07E59" w:rsidRDefault="00F07E59" w:rsidP="00F07E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pict>
          <v:rect id="_x0000_i1028" style="width:0;height:1.5pt" o:hralign="center" o:hrstd="t" o:hr="t" fillcolor="#a0a0a0" stroked="f"/>
        </w:pict>
      </w:r>
    </w:p>
    <w:p w:rsidR="00F07E59" w:rsidRPr="00F07E59" w:rsidRDefault="00F07E59" w:rsidP="00F0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</w:pPr>
      <w:r w:rsidRPr="00F07E59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  <w:t>Health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Current health condition of the dog: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Last veterinary visit: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Known food intolerances or allergies:</w:t>
      </w:r>
    </w:p>
    <w:p w:rsidR="00F07E59" w:rsidRPr="00F07E59" w:rsidRDefault="00F07E59" w:rsidP="00F07E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pict>
          <v:rect id="_x0000_i1029" style="width:0;height:1.5pt" o:hralign="center" o:hrstd="t" o:hr="t" fillcolor="#a0a0a0" stroked="f"/>
        </w:pict>
      </w:r>
    </w:p>
    <w:p w:rsidR="00F07E59" w:rsidRPr="00F07E59" w:rsidRDefault="00F07E59" w:rsidP="00F0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</w:pPr>
      <w:r w:rsidRPr="00F07E59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  <w:t>Handling &amp; Daily Life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How is the dog handled?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  <w:t>(e.g. harness, collar, type of leash)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Can the dog be off-leash?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</w:r>
      <w:r w:rsidRPr="00F07E59">
        <w:rPr>
          <w:rFonts w:ascii="Segoe UI Symbol" w:eastAsia="Times New Roman" w:hAnsi="Segoe UI Symbol" w:cs="Segoe UI Symbol"/>
          <w:kern w:val="0"/>
          <w:sz w:val="24"/>
          <w:szCs w:val="24"/>
          <w:lang w:eastAsia="de-DE"/>
          <w14:ligatures w14:val="none"/>
        </w:rPr>
        <w:t>☐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t xml:space="preserve"> Yes </w:t>
      </w:r>
      <w:r w:rsidRPr="00F07E59">
        <w:rPr>
          <w:rFonts w:ascii="Segoe UI Symbol" w:eastAsia="Times New Roman" w:hAnsi="Segoe UI Symbol" w:cs="Segoe UI Symbol"/>
          <w:kern w:val="0"/>
          <w:sz w:val="24"/>
          <w:szCs w:val="24"/>
          <w:lang w:eastAsia="de-DE"/>
          <w14:ligatures w14:val="none"/>
        </w:rPr>
        <w:t>☐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t xml:space="preserve"> No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Duration, length, and frequency of walks: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lastRenderedPageBreak/>
        <w:t>Mental and physical activities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  <w:t>(e.g. training, games, scent work):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Rest periods: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  <w:t>How long and how often?</w:t>
      </w:r>
    </w:p>
    <w:p w:rsidR="00F07E59" w:rsidRPr="00F07E59" w:rsidRDefault="00F07E59" w:rsidP="00F07E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pict>
          <v:rect id="_x0000_i1030" style="width:0;height:1.5pt" o:hralign="center" o:hrstd="t" o:hr="t" fillcolor="#a0a0a0" stroked="f"/>
        </w:pict>
      </w:r>
    </w:p>
    <w:p w:rsidR="00F07E59" w:rsidRPr="00F07E59" w:rsidRDefault="00F07E59" w:rsidP="00F0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</w:pPr>
      <w:r w:rsidRPr="00F07E59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  <w:t>Living Environment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Who lives in the household?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Other animals in the household?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</w:r>
      <w:r w:rsidRPr="00F07E59">
        <w:rPr>
          <w:rFonts w:ascii="Segoe UI Symbol" w:eastAsia="Times New Roman" w:hAnsi="Segoe UI Symbol" w:cs="Segoe UI Symbol"/>
          <w:kern w:val="0"/>
          <w:sz w:val="24"/>
          <w:szCs w:val="24"/>
          <w:lang w:eastAsia="de-DE"/>
          <w14:ligatures w14:val="none"/>
        </w:rPr>
        <w:t>☐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t xml:space="preserve"> No </w:t>
      </w:r>
      <w:r w:rsidRPr="00F07E59">
        <w:rPr>
          <w:rFonts w:ascii="Segoe UI Symbol" w:eastAsia="Times New Roman" w:hAnsi="Segoe UI Symbol" w:cs="Segoe UI Symbol"/>
          <w:kern w:val="0"/>
          <w:sz w:val="24"/>
          <w:szCs w:val="24"/>
          <w:lang w:eastAsia="de-DE"/>
          <w14:ligatures w14:val="none"/>
        </w:rPr>
        <w:t>☐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t xml:space="preserve"> Yes, which ones? __________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Children in the household?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</w:r>
      <w:r w:rsidRPr="00F07E59">
        <w:rPr>
          <w:rFonts w:ascii="Segoe UI Symbol" w:eastAsia="Times New Roman" w:hAnsi="Segoe UI Symbol" w:cs="Segoe UI Symbol"/>
          <w:kern w:val="0"/>
          <w:sz w:val="24"/>
          <w:szCs w:val="24"/>
          <w:lang w:eastAsia="de-DE"/>
          <w14:ligatures w14:val="none"/>
        </w:rPr>
        <w:t>☐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t xml:space="preserve"> No </w:t>
      </w:r>
      <w:r w:rsidRPr="00F07E59">
        <w:rPr>
          <w:rFonts w:ascii="Segoe UI Symbol" w:eastAsia="Times New Roman" w:hAnsi="Segoe UI Symbol" w:cs="Segoe UI Symbol"/>
          <w:kern w:val="0"/>
          <w:sz w:val="24"/>
          <w:szCs w:val="24"/>
          <w:lang w:eastAsia="de-DE"/>
          <w14:ligatures w14:val="none"/>
        </w:rPr>
        <w:t>☐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t xml:space="preserve"> Yes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  <w:t xml:space="preserve">If yes: </w:t>
      </w: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How many and what ages?</w:t>
      </w:r>
    </w:p>
    <w:p w:rsidR="00F07E59" w:rsidRPr="00F07E59" w:rsidRDefault="00F07E59" w:rsidP="00F07E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pict>
          <v:rect id="_x0000_i1031" style="width:0;height:1.5pt" o:hralign="center" o:hrstd="t" o:hr="t" fillcolor="#a0a0a0" stroked="f"/>
        </w:pict>
      </w:r>
    </w:p>
    <w:p w:rsidR="00F07E59" w:rsidRPr="00F07E59" w:rsidRDefault="00F07E59" w:rsidP="00F0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</w:pPr>
      <w:r w:rsidRPr="00F07E59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  <w:t>Behavior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Does the dog show aggressive behavior?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  <w:t>(e.g. growling, snapping)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</w:r>
      <w:r w:rsidRPr="00F07E59">
        <w:rPr>
          <w:rFonts w:ascii="Segoe UI Symbol" w:eastAsia="Times New Roman" w:hAnsi="Segoe UI Symbol" w:cs="Segoe UI Symbol"/>
          <w:kern w:val="0"/>
          <w:sz w:val="24"/>
          <w:szCs w:val="24"/>
          <w:lang w:eastAsia="de-DE"/>
          <w14:ligatures w14:val="none"/>
        </w:rPr>
        <w:t>☐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t xml:space="preserve"> No </w:t>
      </w:r>
      <w:r w:rsidRPr="00F07E59">
        <w:rPr>
          <w:rFonts w:ascii="Segoe UI Symbol" w:eastAsia="Times New Roman" w:hAnsi="Segoe UI Symbol" w:cs="Segoe UI Symbol"/>
          <w:kern w:val="0"/>
          <w:sz w:val="24"/>
          <w:szCs w:val="24"/>
          <w:lang w:eastAsia="de-DE"/>
          <w14:ligatures w14:val="none"/>
        </w:rPr>
        <w:t>☐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t xml:space="preserve"> Yes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  <w:t xml:space="preserve">If yes: </w:t>
      </w: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In which situations?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How is the dog rewarded?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  <w:t>(e.g. food, play, praise)</w:t>
      </w:r>
    </w:p>
    <w:p w:rsidR="00F07E59" w:rsidRPr="00F07E59" w:rsidRDefault="00F07E59" w:rsidP="00F07E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pict>
          <v:rect id="_x0000_i1032" style="width:0;height:1.5pt" o:hralign="center" o:hrstd="t" o:hr="t" fillcolor="#a0a0a0" stroked="f"/>
        </w:pict>
      </w:r>
    </w:p>
    <w:p w:rsidR="00F07E59" w:rsidRPr="00F07E59" w:rsidRDefault="00F07E59" w:rsidP="00F0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</w:pPr>
      <w:r w:rsidRPr="00F07E59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7"/>
          <w:szCs w:val="27"/>
          <w:lang w:eastAsia="de-DE"/>
          <w14:ligatures w14:val="none"/>
        </w:rPr>
        <w:t>Reason for Consultation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Please describe the unwanted behavior or the reason why you are seeking help:</w:t>
      </w:r>
    </w:p>
    <w:p w:rsidR="00F07E59" w:rsidRPr="00F07E59" w:rsidRDefault="00F07E59" w:rsidP="00F07E59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pict>
          <v:rect id="_x0000_i1033" style="width:0;height:1.5pt" o:hralign="center" o:hrstd="t" o:hr="t" fillcolor="#a0a0a0" stroked="f"/>
        </w:pic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When did this behavior first occur?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br/>
      </w:r>
      <w:r w:rsidRPr="00F07E59">
        <w:rPr>
          <w:rFonts w:ascii="Segoe UI Symbol" w:eastAsia="Times New Roman" w:hAnsi="Segoe UI Symbol" w:cs="Segoe UI Symbol"/>
          <w:kern w:val="0"/>
          <w:sz w:val="24"/>
          <w:szCs w:val="24"/>
          <w:lang w:eastAsia="de-DE"/>
          <w14:ligatures w14:val="none"/>
        </w:rPr>
        <w:t>☐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t xml:space="preserve"> Suddenly </w:t>
      </w:r>
      <w:r w:rsidRPr="00F07E59">
        <w:rPr>
          <w:rFonts w:ascii="Segoe UI Symbol" w:eastAsia="Times New Roman" w:hAnsi="Segoe UI Symbol" w:cs="Segoe UI Symbol"/>
          <w:kern w:val="0"/>
          <w:sz w:val="24"/>
          <w:szCs w:val="24"/>
          <w:lang w:eastAsia="de-DE"/>
          <w14:ligatures w14:val="none"/>
        </w:rPr>
        <w:t>☐</w:t>
      </w:r>
      <w:r w:rsidRPr="00F07E59"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  <w:t xml:space="preserve"> Gradually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When and where does the dog show this behavior?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How does the behavior present itself?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How often does the behavior occur?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de-DE"/>
          <w14:ligatures w14:val="none"/>
        </w:rPr>
        <w:t>Are known triggers present?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lastRenderedPageBreak/>
        <w:t>How do you currently react to this behavior?</w:t>
      </w:r>
    </w:p>
    <w:p w:rsidR="00F07E59" w:rsidRPr="00F07E59" w:rsidRDefault="00F07E59" w:rsidP="00F07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F07E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How do you generally deal with unwanted behavior?</w:t>
      </w:r>
    </w:p>
    <w:p w:rsidR="002C21C5" w:rsidRPr="003E6AED" w:rsidRDefault="002C21C5" w:rsidP="003E6AED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:lang w:eastAsia="de-DE"/>
          <w14:ligatures w14:val="none"/>
        </w:rPr>
      </w:pPr>
      <w:bookmarkStart w:id="0" w:name="_GoBack"/>
      <w:bookmarkEnd w:id="0"/>
    </w:p>
    <w:sectPr w:rsidR="002C21C5" w:rsidRPr="003E6A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4F"/>
    <w:rsid w:val="000F1D4B"/>
    <w:rsid w:val="002C21C5"/>
    <w:rsid w:val="003E6AED"/>
    <w:rsid w:val="00654D7E"/>
    <w:rsid w:val="00A4124F"/>
    <w:rsid w:val="00F0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24EE"/>
  <w15:chartTrackingRefBased/>
  <w15:docId w15:val="{DF9552A9-17EE-49E7-BB3E-9DAF186C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DB3B-830D-4431-8557-0AFC091F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Nill</dc:creator>
  <cp:keywords/>
  <dc:description/>
  <cp:lastModifiedBy>Franziska Nill</cp:lastModifiedBy>
  <cp:revision>4</cp:revision>
  <dcterms:created xsi:type="dcterms:W3CDTF">2025-12-08T15:58:00Z</dcterms:created>
  <dcterms:modified xsi:type="dcterms:W3CDTF">2025-12-24T11:13:00Z</dcterms:modified>
</cp:coreProperties>
</file>